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A9257" w14:textId="77777777" w:rsidR="0030475C" w:rsidRPr="001B7BE3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1B7BE3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B9CE08F" w14:textId="7B8F9BE2" w:rsidR="0030475C" w:rsidRPr="001B7BE3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1B7BE3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DC375E">
        <w:rPr>
          <w:rFonts w:ascii="ＭＳ 明朝" w:hAnsi="ＭＳ 明朝" w:cs="ＭＳ 明朝"/>
          <w:bCs/>
          <w:sz w:val="20"/>
          <w:szCs w:val="20"/>
        </w:rPr>
        <w:t>24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DC375E">
        <w:rPr>
          <w:rFonts w:ascii="ＭＳ 明朝" w:hAnsi="ＭＳ 明朝" w:cs="ＭＳ 明朝"/>
          <w:bCs/>
          <w:sz w:val="20"/>
          <w:szCs w:val="20"/>
        </w:rPr>
        <w:t>7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DC375E">
        <w:rPr>
          <w:rFonts w:ascii="ＭＳ 明朝" w:hAnsi="ＭＳ 明朝" w:cs="ＭＳ 明朝"/>
          <w:bCs/>
          <w:sz w:val="20"/>
          <w:szCs w:val="20"/>
        </w:rPr>
        <w:t>26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C5F9655" w14:textId="2F53FA41" w:rsidR="0030475C" w:rsidRPr="001B7BE3" w:rsidRDefault="005C0DB3" w:rsidP="0061461A">
      <w:pPr>
        <w:wordWrap w:val="0"/>
        <w:jc w:val="right"/>
        <w:rPr>
          <w:rFonts w:ascii="ＭＳ 明朝" w:hAnsi="ＭＳ 明朝" w:cs="ＭＳ 明朝" w:hint="eastAsia"/>
          <w:bCs/>
          <w:sz w:val="20"/>
          <w:szCs w:val="20"/>
          <w:u w:val="single"/>
        </w:rPr>
      </w:pPr>
      <w:r w:rsidRPr="001B7BE3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氏名　</w:t>
      </w:r>
      <w:r w:rsidR="00DC375E">
        <w:rPr>
          <w:rFonts w:ascii="ＭＳ 明朝" w:hAnsi="ＭＳ 明朝" w:cs="ＭＳ 明朝" w:hint="eastAsia"/>
          <w:bCs/>
          <w:sz w:val="20"/>
          <w:szCs w:val="20"/>
          <w:u w:val="single"/>
        </w:rPr>
        <w:t>湘南</w:t>
      </w:r>
      <w:r w:rsidR="00DC375E">
        <w:rPr>
          <w:rFonts w:ascii="ＭＳ 明朝" w:hAnsi="ＭＳ 明朝" w:cs="ＭＳ 明朝"/>
          <w:bCs/>
          <w:sz w:val="20"/>
          <w:szCs w:val="20"/>
          <w:u w:val="single"/>
        </w:rPr>
        <w:t xml:space="preserve"> </w:t>
      </w:r>
      <w:r w:rsidR="00DC375E">
        <w:rPr>
          <w:rFonts w:ascii="ＭＳ 明朝" w:hAnsi="ＭＳ 明朝" w:cs="ＭＳ 明朝" w:hint="eastAsia"/>
          <w:bCs/>
          <w:sz w:val="20"/>
          <w:szCs w:val="20"/>
          <w:u w:val="single"/>
        </w:rPr>
        <w:t>太郎</w:t>
      </w:r>
    </w:p>
    <w:p w14:paraId="1A170031" w14:textId="77777777" w:rsidR="008E7DDC" w:rsidRPr="001B7BE3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F6F0BF3" w14:textId="77777777" w:rsidR="00023806" w:rsidRPr="001B7BE3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56548AA6" w14:textId="5A4A0C91" w:rsidR="006E4FAC" w:rsidRDefault="006E4FAC" w:rsidP="00023806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活用領域において、</w:t>
      </w:r>
      <w:r>
        <w:rPr>
          <w:rFonts w:ascii="ＭＳ 明朝" w:hAnsi="ＭＳ 明朝" w:cs="ＭＳ ゴシック"/>
          <w:bCs/>
          <w:sz w:val="20"/>
          <w:szCs w:val="20"/>
        </w:rPr>
        <w:t>5</w:t>
      </w:r>
      <w:r>
        <w:rPr>
          <w:rFonts w:ascii="ＭＳ 明朝" w:hAnsi="ＭＳ 明朝" w:cs="ＭＳ ゴシック" w:hint="eastAsia"/>
          <w:bCs/>
          <w:sz w:val="20"/>
          <w:szCs w:val="20"/>
        </w:rPr>
        <w:t>年以上の経験があります。データサイエンティストとコンサルタントの経験を活かし、顧客の課題理解、自ら分析やモデル作成を実施し、プロジェクトマネジメント、顧客マネジメントまで幅広く対応します。現在の環境ではチームマネジメント業務も実施しています。</w:t>
      </w:r>
    </w:p>
    <w:p w14:paraId="1B854B2E" w14:textId="22EF65E9" w:rsidR="006E4FAC" w:rsidRDefault="003B51FA" w:rsidP="00023806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元々大学でマーケティングを勉強し、その後</w:t>
      </w:r>
      <w:r>
        <w:rPr>
          <w:rFonts w:ascii="ＭＳ 明朝" w:hAnsi="ＭＳ 明朝" w:cs="ＭＳ ゴシック" w:hint="eastAsia"/>
          <w:bCs/>
          <w:sz w:val="20"/>
          <w:szCs w:val="20"/>
        </w:rPr>
        <w:t>マーケティング</w:t>
      </w:r>
      <w:r>
        <w:rPr>
          <w:rFonts w:ascii="ＭＳ 明朝" w:hAnsi="ＭＳ 明朝" w:cs="ＭＳ ゴシック" w:hint="eastAsia"/>
          <w:bCs/>
          <w:sz w:val="20"/>
          <w:szCs w:val="20"/>
        </w:rPr>
        <w:t>のコンサルティング会社で勤務していたため、関連業務に明るいです。</w:t>
      </w:r>
    </w:p>
    <w:p w14:paraId="0CCA8BB7" w14:textId="77777777" w:rsidR="007B7224" w:rsidRPr="001B7BE3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515E9DAF" w14:textId="77777777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35D410E0" w14:textId="5C7B12DA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顧客へのヒアリングから要件定義、</w:t>
      </w:r>
      <w:r w:rsidR="006E4FAC">
        <w:rPr>
          <w:rFonts w:ascii="ＭＳ 明朝" w:hAnsi="ＭＳ 明朝" w:cs="ＭＳ ゴシック" w:hint="eastAsia"/>
          <w:bCs/>
          <w:sz w:val="20"/>
          <w:szCs w:val="20"/>
        </w:rPr>
        <w:t>プロジェクトマネジメント</w:t>
      </w:r>
      <w:r w:rsidRPr="001B7BE3">
        <w:rPr>
          <w:rFonts w:ascii="ＭＳ 明朝" w:hAnsi="ＭＳ 明朝" w:cs="ＭＳ ゴシック" w:hint="eastAsia"/>
          <w:bCs/>
          <w:sz w:val="20"/>
          <w:szCs w:val="20"/>
        </w:rPr>
        <w:t>までの経験</w:t>
      </w:r>
    </w:p>
    <w:p w14:paraId="23983419" w14:textId="2F632EA6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6E4FAC">
        <w:rPr>
          <w:rFonts w:ascii="ＭＳ 明朝" w:hAnsi="ＭＳ 明朝" w:cs="ＭＳ ゴシック" w:hint="eastAsia"/>
          <w:bCs/>
          <w:sz w:val="20"/>
          <w:szCs w:val="20"/>
        </w:rPr>
        <w:t>データ分析と顧客への結果報告</w:t>
      </w:r>
    </w:p>
    <w:p w14:paraId="21136AF1" w14:textId="6EA79B2D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6E4FAC">
        <w:rPr>
          <w:rFonts w:ascii="ＭＳ 明朝" w:hAnsi="ＭＳ 明朝" w:cs="ＭＳ ゴシック"/>
          <w:bCs/>
          <w:sz w:val="20"/>
          <w:szCs w:val="20"/>
        </w:rPr>
        <w:t>5</w:t>
      </w:r>
      <w:r w:rsidR="006E4FAC">
        <w:rPr>
          <w:rFonts w:ascii="ＭＳ 明朝" w:hAnsi="ＭＳ 明朝" w:cs="ＭＳ ゴシック" w:hint="eastAsia"/>
          <w:bCs/>
          <w:sz w:val="20"/>
          <w:szCs w:val="20"/>
        </w:rPr>
        <w:t>名規模のチームマネジメント</w:t>
      </w:r>
      <w:r w:rsidRPr="001B7BE3">
        <w:rPr>
          <w:rFonts w:ascii="ＭＳ 明朝" w:hAnsi="ＭＳ 明朝" w:cs="ＭＳ ゴシック" w:hint="eastAsia"/>
          <w:bCs/>
          <w:sz w:val="20"/>
          <w:szCs w:val="20"/>
        </w:rPr>
        <w:t>経験</w:t>
      </w:r>
    </w:p>
    <w:p w14:paraId="00FA5A73" w14:textId="1E4C43E4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6E4FAC">
        <w:rPr>
          <w:rFonts w:ascii="ＭＳ 明朝" w:hAnsi="ＭＳ 明朝" w:cs="ＭＳ ゴシック" w:hint="eastAsia"/>
          <w:bCs/>
          <w:sz w:val="20"/>
          <w:szCs w:val="20"/>
        </w:rPr>
        <w:t>マーケティング関連</w:t>
      </w:r>
      <w:r w:rsidRPr="001B7BE3">
        <w:rPr>
          <w:rFonts w:ascii="ＭＳ 明朝" w:hAnsi="ＭＳ 明朝" w:cs="ＭＳ ゴシック" w:hint="eastAsia"/>
          <w:bCs/>
          <w:sz w:val="20"/>
          <w:szCs w:val="20"/>
        </w:rPr>
        <w:t>業務</w:t>
      </w:r>
      <w:r w:rsidR="006E4FAC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1B7BE3">
        <w:rPr>
          <w:rFonts w:ascii="ＭＳ 明朝" w:hAnsi="ＭＳ 明朝" w:cs="ＭＳ ゴシック" w:hint="eastAsia"/>
          <w:bCs/>
          <w:sz w:val="20"/>
          <w:szCs w:val="20"/>
        </w:rPr>
        <w:t>知識</w:t>
      </w:r>
    </w:p>
    <w:p w14:paraId="1F6C986A" w14:textId="77777777" w:rsidR="00D53BCB" w:rsidRPr="001B7BE3" w:rsidRDefault="00D53BCB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241FDB8C" w14:textId="77777777" w:rsidR="0030475C" w:rsidRPr="001B7BE3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989"/>
      </w:tblGrid>
      <w:tr w:rsidR="001C38BB" w:rsidRPr="001B7BE3" w14:paraId="42666E18" w14:textId="77777777" w:rsidTr="00CB2867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6624F" w14:textId="59500385" w:rsidR="001C38BB" w:rsidRPr="001B7BE3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DC375E">
              <w:rPr>
                <w:rFonts w:ascii="ＭＳ 明朝" w:hAnsi="ＭＳ 明朝" w:cs="ＭＳ ゴシック"/>
                <w:bCs/>
                <w:sz w:val="20"/>
                <w:szCs w:val="20"/>
              </w:rPr>
              <w:t>23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DC375E">
              <w:rPr>
                <w:rFonts w:ascii="ＭＳ 明朝" w:hAnsi="ＭＳ 明朝" w:cs="ＭＳ ゴシック"/>
                <w:bCs/>
                <w:sz w:val="20"/>
                <w:szCs w:val="20"/>
              </w:rPr>
              <w:t>1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現在　　株式会社</w:t>
            </w:r>
            <w:r w:rsidR="00DC375E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DS Tech Applications</w:t>
            </w:r>
          </w:p>
        </w:tc>
      </w:tr>
      <w:tr w:rsidR="00DC375E" w:rsidRPr="001B7BE3" w14:paraId="42D45ADF" w14:textId="77777777" w:rsidTr="00DC375E">
        <w:trPr>
          <w:trHeight w:val="554"/>
        </w:trPr>
        <w:tc>
          <w:tcPr>
            <w:tcW w:w="977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83C5D9B" w14:textId="01FD82BD" w:rsidR="00DC375E" w:rsidRPr="001B7BE3" w:rsidRDefault="00DC375E" w:rsidP="00203813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AI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プリケーション・ソフトウェアシステム開発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コンサルティングサービス</w:t>
            </w:r>
          </w:p>
        </w:tc>
      </w:tr>
      <w:tr w:rsidR="00DC375E" w:rsidRPr="001B7BE3" w14:paraId="2A0294F0" w14:textId="77777777" w:rsidTr="00DC375E">
        <w:trPr>
          <w:trHeight w:val="203"/>
        </w:trPr>
        <w:tc>
          <w:tcPr>
            <w:tcW w:w="7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7AEF38D" w14:textId="2F62AE96" w:rsidR="00DC375E" w:rsidRPr="001B7BE3" w:rsidRDefault="00DA6C5B" w:rsidP="00203813">
            <w:pPr>
              <w:jc w:val="left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職務：データサイエンスマネジャー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DC2608F" w14:textId="50DF274B" w:rsidR="00DC375E" w:rsidRPr="001B7BE3" w:rsidRDefault="00DC375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経験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/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スキル</w:t>
            </w:r>
          </w:p>
        </w:tc>
      </w:tr>
      <w:tr w:rsidR="00DC375E" w:rsidRPr="001B7BE3" w14:paraId="2FB4D1A7" w14:textId="77777777" w:rsidTr="00DC375E">
        <w:trPr>
          <w:trHeight w:val="1816"/>
        </w:trPr>
        <w:tc>
          <w:tcPr>
            <w:tcW w:w="7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CF0D8A" w14:textId="28B65781" w:rsidR="00DC375E" w:rsidRPr="00DC375E" w:rsidRDefault="00DC375E" w:rsidP="00DC375E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チーム管理</w:t>
            </w:r>
          </w:p>
          <w:p w14:paraId="09471B49" w14:textId="77777777" w:rsidR="00DC375E" w:rsidRPr="00DC375E" w:rsidRDefault="00DC375E" w:rsidP="00DC375E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サイエンティスト、データエンジニア、アナリストなどのチームメンバーの採用、トレーニング、および指導</w:t>
            </w:r>
          </w:p>
          <w:p w14:paraId="07EE832F" w14:textId="77777777" w:rsidR="00DC375E" w:rsidRPr="00DC375E" w:rsidRDefault="00DC375E" w:rsidP="00DC375E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チームメンバーの業績評価とフィードバックの提供</w:t>
            </w:r>
          </w:p>
          <w:p w14:paraId="642B565F" w14:textId="77777777" w:rsidR="00DC375E" w:rsidRPr="00DC375E" w:rsidRDefault="00DC375E" w:rsidP="00DC375E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チームのスキル開発とキャリア成長のサポート</w:t>
            </w:r>
          </w:p>
          <w:p w14:paraId="6D9D7278" w14:textId="77777777" w:rsidR="00DC375E" w:rsidRPr="00DC375E" w:rsidRDefault="00DC375E" w:rsidP="00DC375E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管理</w:t>
            </w:r>
          </w:p>
          <w:p w14:paraId="4C3D5E61" w14:textId="77777777" w:rsidR="00DC375E" w:rsidRP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95A8195" w14:textId="77777777" w:rsidR="00DC375E" w:rsidRPr="00DC375E" w:rsidRDefault="00DC375E" w:rsidP="00DC375E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サイエンスプロジェクトの計画、実行、および監視</w:t>
            </w:r>
          </w:p>
          <w:p w14:paraId="502A22DF" w14:textId="77777777" w:rsidR="00DC375E" w:rsidRPr="00DC375E" w:rsidRDefault="00DC375E" w:rsidP="00DC375E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の進捗状況の報告と利害関係者とのコミュニケーション</w:t>
            </w:r>
          </w:p>
          <w:p w14:paraId="7B889482" w14:textId="77777777" w:rsidR="00DC375E" w:rsidRPr="00DC375E" w:rsidRDefault="00DC375E" w:rsidP="00DC375E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期限、予算、リソースの管理</w:t>
            </w:r>
          </w:p>
          <w:p w14:paraId="41B634B7" w14:textId="77777777" w:rsidR="00DC375E" w:rsidRPr="00DC375E" w:rsidRDefault="00DC375E" w:rsidP="00DC375E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技術的リーダーシップ</w:t>
            </w:r>
          </w:p>
          <w:p w14:paraId="06112321" w14:textId="77777777" w:rsidR="00DC375E" w:rsidRP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A7D69E0" w14:textId="77777777" w:rsidR="00DC375E" w:rsidRPr="00DC375E" w:rsidRDefault="00DC375E" w:rsidP="00DC375E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サイエンスプロジェクトに必要な技術的な方向性と戦略の策定</w:t>
            </w:r>
          </w:p>
          <w:p w14:paraId="18539BC1" w14:textId="77777777" w:rsidR="00DC375E" w:rsidRPr="00DC375E" w:rsidRDefault="00DC375E" w:rsidP="00DC375E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しいデータ分析手法や技術の評価と導入</w:t>
            </w:r>
          </w:p>
          <w:p w14:paraId="5A8B0BBC" w14:textId="77777777" w:rsidR="00DC375E" w:rsidRPr="00DC375E" w:rsidRDefault="00DC375E" w:rsidP="00DC375E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の前処理、モデリング、評価のためのベストプラクティスの確立</w:t>
            </w:r>
          </w:p>
          <w:p w14:paraId="234E1639" w14:textId="77777777" w:rsidR="00DC375E" w:rsidRPr="00DC375E" w:rsidRDefault="00DC375E" w:rsidP="00DC375E">
            <w:pPr>
              <w:pStyle w:val="ab"/>
              <w:numPr>
                <w:ilvl w:val="0"/>
                <w:numId w:val="9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戦略の策定</w:t>
            </w:r>
          </w:p>
          <w:p w14:paraId="05B743E7" w14:textId="77777777" w:rsidR="00DC375E" w:rsidRP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2B4BB6C" w14:textId="77777777" w:rsidR="00DC375E" w:rsidRPr="00DC375E" w:rsidRDefault="00DC375E" w:rsidP="00DC375E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企業のデータ戦略と目標に基づいたプロジェクトの立案</w:t>
            </w:r>
          </w:p>
          <w:p w14:paraId="4A871B84" w14:textId="77777777" w:rsidR="00DC375E" w:rsidRPr="00DC375E" w:rsidRDefault="00DC375E" w:rsidP="00DC375E">
            <w:pPr>
              <w:pStyle w:val="ab"/>
              <w:numPr>
                <w:ilvl w:val="0"/>
                <w:numId w:val="10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収集、保存、管理のためのポリシーとプロセスの策定</w:t>
            </w:r>
          </w:p>
          <w:p w14:paraId="3C376567" w14:textId="77777777" w:rsidR="00DC375E" w:rsidRPr="00DC375E" w:rsidRDefault="00DC375E" w:rsidP="00DC375E">
            <w:pPr>
              <w:pStyle w:val="ab"/>
              <w:numPr>
                <w:ilvl w:val="0"/>
                <w:numId w:val="10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の品質管理とガバナンスの確保</w:t>
            </w:r>
          </w:p>
          <w:p w14:paraId="1985A8A0" w14:textId="77777777" w:rsidR="00DC375E" w:rsidRPr="00DC375E" w:rsidRDefault="00DC375E" w:rsidP="00DC375E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  <w:p w14:paraId="30481BE2" w14:textId="6818C68B" w:rsidR="00DC375E" w:rsidRPr="00DC375E" w:rsidRDefault="00DC375E" w:rsidP="00DC375E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ビジネスインサイトの提供</w:t>
            </w:r>
          </w:p>
          <w:p w14:paraId="596268BE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分析を通じてビジネスの課題解決や意思決定のサポート</w:t>
            </w:r>
          </w:p>
          <w:p w14:paraId="2F593158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経営陣や他の部門との連携によるデータ駆動型のインサイトの提供</w:t>
            </w:r>
          </w:p>
          <w:p w14:paraId="0688CC85" w14:textId="0BC6BB2A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ストーリーテリングを通じた分析結果の効果的な伝達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16456" w14:textId="4E500611" w:rsidR="00DC375E" w:rsidRDefault="00DC375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チームマネジメント</w:t>
            </w:r>
          </w:p>
          <w:p w14:paraId="259963FE" w14:textId="5B2D919F" w:rsidR="00BD75AC" w:rsidRDefault="00BD75AC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戦略立案</w:t>
            </w:r>
          </w:p>
          <w:p w14:paraId="55B8D7EE" w14:textId="66C3EA69" w:rsidR="00BD75AC" w:rsidRDefault="00BD75AC" w:rsidP="00203813">
            <w:pPr>
              <w:jc w:val="left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対応</w:t>
            </w:r>
          </w:p>
          <w:p w14:paraId="2A7A0229" w14:textId="77777777" w:rsidR="00DC375E" w:rsidRDefault="00DC375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6ACD0DD" w14:textId="3828BC9F" w:rsidR="00DC375E" w:rsidRDefault="00DC375E" w:rsidP="00203813">
            <w:pPr>
              <w:jc w:val="left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技術スキル</w:t>
            </w:r>
          </w:p>
          <w:p w14:paraId="0BA5AA7A" w14:textId="651324DC" w:rsidR="00DC375E" w:rsidRDefault="00DC375E" w:rsidP="00DC375E">
            <w:pPr>
              <w:pStyle w:val="ab"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/>
                <w:bCs/>
                <w:sz w:val="20"/>
                <w:szCs w:val="20"/>
              </w:rPr>
              <w:t>Python</w:t>
            </w:r>
          </w:p>
          <w:p w14:paraId="016D1F8B" w14:textId="4047DD53" w:rsidR="00DA6C5B" w:rsidRDefault="00DA6C5B" w:rsidP="00DC375E">
            <w:pPr>
              <w:pStyle w:val="ab"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然言語処理</w:t>
            </w:r>
          </w:p>
          <w:p w14:paraId="6DB94C6C" w14:textId="6C852D6B" w:rsidR="00DA6C5B" w:rsidRPr="00DA6C5B" w:rsidRDefault="00DA6C5B" w:rsidP="00DA6C5B">
            <w:pPr>
              <w:pStyle w:val="ab"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生成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AI</w:t>
            </w:r>
          </w:p>
          <w:p w14:paraId="612B8D1A" w14:textId="77777777" w:rsidR="00DC375E" w:rsidRPr="00DC375E" w:rsidRDefault="00DC375E" w:rsidP="00DC375E">
            <w:pPr>
              <w:pStyle w:val="ab"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/>
                <w:bCs/>
                <w:sz w:val="20"/>
                <w:szCs w:val="20"/>
              </w:rPr>
              <w:t>AWS</w:t>
            </w:r>
          </w:p>
          <w:p w14:paraId="5582FB19" w14:textId="01C8479A" w:rsidR="00DC375E" w:rsidRPr="00DC375E" w:rsidRDefault="00DC375E" w:rsidP="00DC375E">
            <w:pPr>
              <w:pStyle w:val="ab"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/>
                <w:bCs/>
                <w:sz w:val="20"/>
                <w:szCs w:val="20"/>
              </w:rPr>
              <w:t>Linux – Docker</w:t>
            </w:r>
          </w:p>
          <w:p w14:paraId="689DE434" w14:textId="14A9785C" w:rsidR="00DC375E" w:rsidRPr="00DC375E" w:rsidRDefault="00DC375E" w:rsidP="00DC375E">
            <w:pPr>
              <w:pStyle w:val="ab"/>
              <w:numPr>
                <w:ilvl w:val="0"/>
                <w:numId w:val="12"/>
              </w:numPr>
              <w:ind w:leftChars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proofErr w:type="spellStart"/>
            <w:r w:rsidRPr="00DC375E">
              <w:rPr>
                <w:rFonts w:ascii="ＭＳ 明朝" w:hAnsi="ＭＳ 明朝" w:cs="ＭＳ ゴシック"/>
                <w:bCs/>
                <w:sz w:val="20"/>
                <w:szCs w:val="20"/>
              </w:rPr>
              <w:t>Github</w:t>
            </w:r>
            <w:proofErr w:type="spellEnd"/>
          </w:p>
        </w:tc>
      </w:tr>
      <w:bookmarkEnd w:id="0"/>
    </w:tbl>
    <w:p w14:paraId="194EB1AB" w14:textId="77777777" w:rsidR="008A4197" w:rsidRDefault="008A4197" w:rsidP="0080353B">
      <w:pPr>
        <w:rPr>
          <w:rFonts w:ascii="ＭＳ 明朝" w:hAnsi="ＭＳ 明朝" w:cs="ＭＳ ゴシック"/>
          <w:bCs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989"/>
      </w:tblGrid>
      <w:tr w:rsidR="00DC375E" w:rsidRPr="001B7BE3" w14:paraId="3F075890" w14:textId="77777777" w:rsidTr="00B37818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42A4A" w14:textId="004A2DE8" w:rsidR="00DC375E" w:rsidRPr="001B7BE3" w:rsidRDefault="00DC375E" w:rsidP="00B37818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3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9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　　株式会社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横浜データコンサルティングサービス</w:t>
            </w:r>
          </w:p>
        </w:tc>
      </w:tr>
      <w:tr w:rsidR="00DC375E" w:rsidRPr="001B7BE3" w14:paraId="20DBD7EA" w14:textId="77777777" w:rsidTr="00B37818">
        <w:trPr>
          <w:trHeight w:val="554"/>
        </w:trPr>
        <w:tc>
          <w:tcPr>
            <w:tcW w:w="977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DD5392" w14:textId="1ADA7A0C" w:rsidR="00DC375E" w:rsidRPr="001B7BE3" w:rsidRDefault="00DC375E" w:rsidP="00B37818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サルティングサービス</w:t>
            </w:r>
          </w:p>
        </w:tc>
      </w:tr>
      <w:tr w:rsidR="00DC375E" w:rsidRPr="001B7BE3" w14:paraId="44BDC207" w14:textId="77777777" w:rsidTr="00B37818">
        <w:trPr>
          <w:trHeight w:val="203"/>
        </w:trPr>
        <w:tc>
          <w:tcPr>
            <w:tcW w:w="7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2CF6F79D" w14:textId="62BED3E8" w:rsidR="00DC375E" w:rsidRPr="001B7BE3" w:rsidRDefault="00DA6C5B" w:rsidP="00B3781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職務：データコンサルタント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19860014" w14:textId="0694C0FC" w:rsidR="00DC375E" w:rsidRPr="001B7BE3" w:rsidRDefault="00BD75AC" w:rsidP="00B3781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経験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/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スキル</w:t>
            </w:r>
          </w:p>
        </w:tc>
      </w:tr>
      <w:tr w:rsidR="00DC375E" w:rsidRPr="001B7BE3" w14:paraId="1BF7DB4B" w14:textId="77777777" w:rsidTr="00B37818">
        <w:trPr>
          <w:trHeight w:val="1816"/>
        </w:trPr>
        <w:tc>
          <w:tcPr>
            <w:tcW w:w="7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24E4D1" w14:textId="1B86A9FA" w:rsidR="00DC375E" w:rsidRP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イアントとの連携</w:t>
            </w:r>
          </w:p>
          <w:p w14:paraId="7B6AFDF7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イアントのビジネスニーズや課題を理解し、データを活用した解決策を提案</w:t>
            </w:r>
          </w:p>
          <w:p w14:paraId="529DD6FA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イアントとの定期的なミーティングやワークショップを通じて要件を把握</w:t>
            </w:r>
          </w:p>
          <w:p w14:paraId="7FB567F9" w14:textId="77777777" w:rsid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67F954F" w14:textId="75AF2A7F" w:rsidR="00DC375E" w:rsidRP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戦略の策定</w:t>
            </w:r>
          </w:p>
          <w:p w14:paraId="678F9CA3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イアントのビジネス目標に合わせたデータ戦略の策定</w:t>
            </w:r>
          </w:p>
          <w:p w14:paraId="0B79081D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ガバナンス、データ管理、データ品質向上のためのポリシーとプロセスの設計</w:t>
            </w:r>
          </w:p>
          <w:p w14:paraId="735C2428" w14:textId="77777777" w:rsidR="00DC375E" w:rsidRP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BF8F424" w14:textId="5A9D738E" w:rsidR="00DC375E" w:rsidRP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分析とインサイトの提供</w:t>
            </w:r>
          </w:p>
          <w:p w14:paraId="28BAF3DA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の収集、クリーニング、統合、分析を実施</w:t>
            </w:r>
          </w:p>
          <w:p w14:paraId="2729C5D1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機械学習や統計モデルを用いて、データからビジネスインサイトを抽出</w:t>
            </w:r>
          </w:p>
          <w:p w14:paraId="0896B1AE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分析結果を分かりやすく伝えるためのレポートやプレゼンテーションの作成</w:t>
            </w:r>
          </w:p>
          <w:p w14:paraId="549B13CF" w14:textId="77777777" w:rsid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7123EF2" w14:textId="27761702" w:rsidR="00DC375E" w:rsidRP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ツールと技術の導入支援</w:t>
            </w:r>
          </w:p>
          <w:p w14:paraId="2205AD6C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分析ツールや</w:t>
            </w: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BI</w:t>
            </w: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ツールの選定と導入支援</w:t>
            </w:r>
          </w:p>
          <w:p w14:paraId="4EDAC41A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インフラの設計と実装（クラウドソリューション、データベース、</w:t>
            </w: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TL</w:t>
            </w: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セスなど）</w:t>
            </w:r>
          </w:p>
          <w:p w14:paraId="5CFEE734" w14:textId="77777777" w:rsid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5BFA088" w14:textId="05443569" w:rsidR="00DC375E" w:rsidRP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トレーニングと教育</w:t>
            </w:r>
          </w:p>
          <w:p w14:paraId="737E2CDD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イアントの従業員に対するデータリテラシーや分析スキルのトレーニング</w:t>
            </w:r>
          </w:p>
          <w:p w14:paraId="4A8C019C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の効果的な活用方法や分析手法に関する教育プログラムの実施</w:t>
            </w:r>
          </w:p>
          <w:p w14:paraId="33938D1A" w14:textId="77777777" w:rsidR="00DC375E" w:rsidRP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E582E2F" w14:textId="6F7713AC" w:rsidR="00DC375E" w:rsidRPr="00DC375E" w:rsidRDefault="00DC375E" w:rsidP="00DC375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マネジメント</w:t>
            </w:r>
          </w:p>
          <w:p w14:paraId="17F0CEC4" w14:textId="77777777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プロジェクトの計画、実行、進捗管理</w:t>
            </w:r>
          </w:p>
          <w:p w14:paraId="12B7FE44" w14:textId="0C38FB44" w:rsidR="00DC375E" w:rsidRPr="00DC375E" w:rsidRDefault="00DC375E" w:rsidP="00DC375E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C37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の成果物の品質保証と納品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98F90" w14:textId="319C0161" w:rsidR="00BD75AC" w:rsidRDefault="00DA6C5B" w:rsidP="00B3781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サルティング</w:t>
            </w:r>
          </w:p>
          <w:p w14:paraId="64C6956B" w14:textId="1E4A3451" w:rsidR="00DA6C5B" w:rsidRDefault="00DA6C5B" w:rsidP="00B3781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対応</w:t>
            </w:r>
          </w:p>
          <w:p w14:paraId="7F2A26E3" w14:textId="2D9DEB65" w:rsidR="00DA6C5B" w:rsidRDefault="00DA6C5B" w:rsidP="00B37818">
            <w:pPr>
              <w:jc w:val="left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営業</w:t>
            </w:r>
          </w:p>
          <w:p w14:paraId="099B71B5" w14:textId="77777777" w:rsidR="00BD75AC" w:rsidRDefault="00BD75AC" w:rsidP="00B3781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AE329B1" w14:textId="2180E0FD" w:rsidR="00DA6C5B" w:rsidRDefault="00DA6C5B" w:rsidP="00DA6C5B">
            <w:pPr>
              <w:jc w:val="left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技術スキル</w:t>
            </w:r>
          </w:p>
          <w:p w14:paraId="37A2362B" w14:textId="13BC2664" w:rsidR="00DC375E" w:rsidRPr="00DA6C5B" w:rsidRDefault="00DC375E" w:rsidP="00DA6C5B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/>
                <w:bCs/>
                <w:sz w:val="20"/>
                <w:szCs w:val="20"/>
              </w:rPr>
              <w:t>Python</w:t>
            </w:r>
          </w:p>
          <w:p w14:paraId="6504E3B0" w14:textId="77777777" w:rsidR="00DC375E" w:rsidRPr="00DA6C5B" w:rsidRDefault="00DC375E" w:rsidP="00DA6C5B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/>
                <w:bCs/>
                <w:sz w:val="20"/>
                <w:szCs w:val="20"/>
              </w:rPr>
              <w:t>AWS</w:t>
            </w:r>
          </w:p>
          <w:p w14:paraId="4E071EA4" w14:textId="77777777" w:rsidR="00DC375E" w:rsidRDefault="00DA6C5B" w:rsidP="00DA6C5B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画像処理</w:t>
            </w:r>
          </w:p>
          <w:p w14:paraId="11DF1058" w14:textId="77777777" w:rsidR="00DA6C5B" w:rsidRDefault="00DA6C5B" w:rsidP="00DA6C5B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解析</w:t>
            </w:r>
          </w:p>
          <w:p w14:paraId="18E81EF2" w14:textId="7754BBBE" w:rsidR="00DA6C5B" w:rsidRPr="00DA6C5B" w:rsidRDefault="00DA6C5B" w:rsidP="00DA6C5B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ビジュアライゼーション</w:t>
            </w:r>
          </w:p>
        </w:tc>
      </w:tr>
    </w:tbl>
    <w:p w14:paraId="03AD95D7" w14:textId="77777777" w:rsidR="00DA6C5B" w:rsidRDefault="00DA6C5B" w:rsidP="0080353B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263EAF19" w14:textId="77777777" w:rsidR="00DA6C5B" w:rsidRDefault="00DA6C5B" w:rsidP="00DA6C5B">
      <w:pPr>
        <w:rPr>
          <w:rFonts w:ascii="ＭＳ 明朝" w:hAnsi="ＭＳ 明朝" w:cs="ＭＳ ゴシック"/>
          <w:bCs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989"/>
      </w:tblGrid>
      <w:tr w:rsidR="00DA6C5B" w:rsidRPr="001B7BE3" w14:paraId="417A84B9" w14:textId="77777777" w:rsidTr="00B37818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00C73" w14:textId="60AA24F5" w:rsidR="00DA6C5B" w:rsidRPr="001B7BE3" w:rsidRDefault="00DA6C5B" w:rsidP="00B3781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8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4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12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　　株式会社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Marketing Analytics &amp; Insights</w:t>
            </w:r>
          </w:p>
        </w:tc>
      </w:tr>
      <w:tr w:rsidR="00DA6C5B" w:rsidRPr="001B7BE3" w14:paraId="57DEE20C" w14:textId="77777777" w:rsidTr="00B37818">
        <w:trPr>
          <w:trHeight w:val="554"/>
        </w:trPr>
        <w:tc>
          <w:tcPr>
            <w:tcW w:w="977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4428B18" w14:textId="7031842D" w:rsidR="00DA6C5B" w:rsidRPr="001B7BE3" w:rsidRDefault="00DA6C5B" w:rsidP="00B37818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マーケティング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サルティングサービス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ソフトウェアシステム開発</w:t>
            </w:r>
          </w:p>
        </w:tc>
      </w:tr>
      <w:tr w:rsidR="00DA6C5B" w:rsidRPr="001B7BE3" w14:paraId="5C67D16B" w14:textId="77777777" w:rsidTr="00B37818">
        <w:trPr>
          <w:trHeight w:val="203"/>
        </w:trPr>
        <w:tc>
          <w:tcPr>
            <w:tcW w:w="7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C92C765" w14:textId="28365E9D" w:rsidR="00DA6C5B" w:rsidRPr="001B7BE3" w:rsidRDefault="00DA6C5B" w:rsidP="00B3781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：マーケティングデータサイエンティスト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45F829C9" w14:textId="77777777" w:rsidR="00DA6C5B" w:rsidRPr="001B7BE3" w:rsidRDefault="00DA6C5B" w:rsidP="00B3781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経験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/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スキル</w:t>
            </w:r>
          </w:p>
        </w:tc>
      </w:tr>
      <w:tr w:rsidR="00DA6C5B" w:rsidRPr="001B7BE3" w14:paraId="186DE6AD" w14:textId="77777777" w:rsidTr="00B37818">
        <w:trPr>
          <w:trHeight w:val="1816"/>
        </w:trPr>
        <w:tc>
          <w:tcPr>
            <w:tcW w:w="7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911FFF" w14:textId="48D8775D" w:rsidR="00DA6C5B" w:rsidRPr="00DA6C5B" w:rsidRDefault="00DA6C5B" w:rsidP="00DA6C5B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セグメンテーション</w:t>
            </w:r>
          </w:p>
          <w:p w14:paraId="698573C5" w14:textId="34FCB6F7" w:rsidR="00DA6C5B" w:rsidRPr="00DA6C5B" w:rsidRDefault="00DA6C5B" w:rsidP="00DA6C5B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データのクレンジング、前処理、分析を行い、顧客の行動パターンや特徴を特定</w:t>
            </w:r>
          </w:p>
          <w:p w14:paraId="3FB72941" w14:textId="5E03FC78" w:rsidR="00DA6C5B" w:rsidRPr="00DA6C5B" w:rsidRDefault="00DA6C5B" w:rsidP="00DA6C5B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クラスタリング手法を用いて、顧客セグメンテーションを実施し、ターゲット顧客層を明確化</w:t>
            </w:r>
          </w:p>
          <w:p w14:paraId="48AA790A" w14:textId="77777777" w:rsidR="00DA6C5B" w:rsidRPr="00DA6C5B" w:rsidRDefault="00DA6C5B" w:rsidP="00DA6C5B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  <w:p w14:paraId="22083461" w14:textId="46A80B0A" w:rsidR="00DA6C5B" w:rsidRPr="00DA6C5B" w:rsidRDefault="00DA6C5B" w:rsidP="00DA6C5B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パーソナライズドマーケティング</w:t>
            </w:r>
          </w:p>
          <w:p w14:paraId="2FCE236A" w14:textId="59F96028" w:rsidR="00DA6C5B" w:rsidRPr="00DA6C5B" w:rsidRDefault="00DA6C5B" w:rsidP="00DA6C5B">
            <w:pPr>
              <w:pStyle w:val="ab"/>
              <w:numPr>
                <w:ilvl w:val="0"/>
                <w:numId w:val="15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の過去の購買履歴や行動データを分析し、パーソナライズされたマーケティングキャンペーンを設計</w:t>
            </w:r>
          </w:p>
          <w:p w14:paraId="12315980" w14:textId="4EEAD332" w:rsidR="00DA6C5B" w:rsidRPr="00DA6C5B" w:rsidRDefault="00DA6C5B" w:rsidP="00DA6C5B">
            <w:pPr>
              <w:pStyle w:val="ab"/>
              <w:numPr>
                <w:ilvl w:val="0"/>
                <w:numId w:val="15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コメンデーションシステムを構築し、顧客に対して最適な商品やサービスを提案</w:t>
            </w:r>
          </w:p>
          <w:p w14:paraId="36968752" w14:textId="77777777" w:rsidR="00DA6C5B" w:rsidRDefault="00DA6C5B" w:rsidP="00DA6C5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0531E79" w14:textId="47D2360C" w:rsidR="00DA6C5B" w:rsidRPr="00DA6C5B" w:rsidRDefault="00DA6C5B" w:rsidP="00DA6C5B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キャンペーン効果測定</w:t>
            </w:r>
          </w:p>
          <w:p w14:paraId="1FC4EE63" w14:textId="4B902FCD" w:rsidR="00DA6C5B" w:rsidRPr="00DA6C5B" w:rsidRDefault="00DA6C5B" w:rsidP="00DA6C5B">
            <w:pPr>
              <w:pStyle w:val="ab"/>
              <w:numPr>
                <w:ilvl w:val="0"/>
                <w:numId w:val="16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マーケティングキャンペーンの効果を測定するための</w:t>
            </w: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/B</w:t>
            </w: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や多変量テストを実施</w:t>
            </w:r>
          </w:p>
          <w:p w14:paraId="60FA0B0E" w14:textId="6B294BA7" w:rsidR="00DA6C5B" w:rsidRPr="00DA6C5B" w:rsidRDefault="00DA6C5B" w:rsidP="00DA6C5B">
            <w:pPr>
              <w:pStyle w:val="ab"/>
              <w:numPr>
                <w:ilvl w:val="0"/>
                <w:numId w:val="16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キャンペーンの</w:t>
            </w: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ROI</w:t>
            </w: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投資対効果）を分析し、最適化のためのインサイトを提供</w:t>
            </w:r>
          </w:p>
          <w:p w14:paraId="4A3B9754" w14:textId="77777777" w:rsidR="00DA6C5B" w:rsidRDefault="00DA6C5B" w:rsidP="00DA6C5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AA5A6A7" w14:textId="2A483337" w:rsidR="00DA6C5B" w:rsidRPr="00DA6C5B" w:rsidRDefault="00DA6C5B" w:rsidP="00DA6C5B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生涯価値（CLV）分析</w:t>
            </w:r>
          </w:p>
          <w:p w14:paraId="5FF7103C" w14:textId="31B27875" w:rsidR="00DA6C5B" w:rsidRPr="00DA6C5B" w:rsidRDefault="00DA6C5B" w:rsidP="00DA6C5B">
            <w:pPr>
              <w:pStyle w:val="ab"/>
              <w:numPr>
                <w:ilvl w:val="0"/>
                <w:numId w:val="17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顧客生涯価値（</w:t>
            </w: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ustomer Lifetime Value, CLV</w:t>
            </w: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の予測モデルを構築し、顧客ごとの価値を評価</w:t>
            </w:r>
          </w:p>
          <w:p w14:paraId="2436B726" w14:textId="626E0493" w:rsidR="00DA6C5B" w:rsidRPr="00DA6C5B" w:rsidRDefault="00DA6C5B" w:rsidP="00DA6C5B">
            <w:pPr>
              <w:pStyle w:val="ab"/>
              <w:numPr>
                <w:ilvl w:val="0"/>
                <w:numId w:val="17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LV</w:t>
            </w: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基づいたマーケティング戦略の立案と実行</w:t>
            </w:r>
          </w:p>
          <w:p w14:paraId="4850A92A" w14:textId="77777777" w:rsidR="00DA6C5B" w:rsidRDefault="00DA6C5B" w:rsidP="00DA6C5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B0E223A" w14:textId="5976951C" w:rsidR="00DA6C5B" w:rsidRPr="00DA6C5B" w:rsidRDefault="00DA6C5B" w:rsidP="00DA6C5B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チャーン予測</w:t>
            </w:r>
          </w:p>
          <w:p w14:paraId="3843B3C2" w14:textId="115D30C3" w:rsidR="00DA6C5B" w:rsidRPr="00DA6C5B" w:rsidRDefault="00DA6C5B" w:rsidP="00DA6C5B">
            <w:pPr>
              <w:pStyle w:val="ab"/>
              <w:numPr>
                <w:ilvl w:val="0"/>
                <w:numId w:val="18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離脱（チャーン）を予測するためのモデルを構築し、離脱リスクの高い顧客を特定</w:t>
            </w:r>
          </w:p>
          <w:p w14:paraId="1853E528" w14:textId="58355726" w:rsidR="00DA6C5B" w:rsidRPr="00DA6C5B" w:rsidRDefault="00DA6C5B" w:rsidP="00DA6C5B">
            <w:pPr>
              <w:pStyle w:val="ab"/>
              <w:numPr>
                <w:ilvl w:val="0"/>
                <w:numId w:val="18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チャーン予防のためのリテンション施策の提案と実施</w:t>
            </w:r>
          </w:p>
          <w:p w14:paraId="3F55C362" w14:textId="77777777" w:rsidR="00DA6C5B" w:rsidRPr="00DA6C5B" w:rsidRDefault="00DA6C5B" w:rsidP="00DA6C5B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ED43723" w14:textId="3F246828" w:rsidR="00DA6C5B" w:rsidRPr="00DA6C5B" w:rsidRDefault="00DA6C5B" w:rsidP="00DA6C5B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ジタルマーケティング分析</w:t>
            </w:r>
          </w:p>
          <w:p w14:paraId="4E540DDC" w14:textId="4D4392AC" w:rsidR="00DA6C5B" w:rsidRPr="00DA6C5B" w:rsidRDefault="00DA6C5B" w:rsidP="00DA6C5B">
            <w:pPr>
              <w:pStyle w:val="ab"/>
              <w:numPr>
                <w:ilvl w:val="0"/>
                <w:numId w:val="19"/>
              </w:numPr>
              <w:ind w:leftChars="0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ウェブサイト、</w:t>
            </w: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NS</w:t>
            </w: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広告キャンペーンなどのデジタルチャネルのデータを分析し、パフォーマンスを評価</w:t>
            </w:r>
          </w:p>
          <w:p w14:paraId="0FFA62B2" w14:textId="345EBA0F" w:rsidR="00DA6C5B" w:rsidRPr="00DC375E" w:rsidRDefault="00DA6C5B" w:rsidP="00DA6C5B">
            <w:pPr>
              <w:pStyle w:val="ab"/>
              <w:numPr>
                <w:ilvl w:val="0"/>
                <w:numId w:val="11"/>
              </w:numPr>
              <w:ind w:leftChars="0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のオンライン行動をトラッキングし、デジタルマーケティングの最適化を図る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C642E" w14:textId="75F55B30" w:rsidR="00DA6C5B" w:rsidRDefault="00DA6C5B" w:rsidP="00B37818">
            <w:pPr>
              <w:jc w:val="left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コンサルティング</w:t>
            </w:r>
          </w:p>
          <w:p w14:paraId="4C2C08E2" w14:textId="138FCA3C" w:rsidR="00DA6C5B" w:rsidRDefault="00DA6C5B" w:rsidP="00B37818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ポート作成</w:t>
            </w:r>
          </w:p>
          <w:p w14:paraId="60D64038" w14:textId="77777777" w:rsidR="00DA6C5B" w:rsidRDefault="00DA6C5B" w:rsidP="00B37818">
            <w:pPr>
              <w:jc w:val="left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  <w:p w14:paraId="505DAD94" w14:textId="77777777" w:rsidR="00DA6C5B" w:rsidRDefault="00DA6C5B" w:rsidP="00B37818">
            <w:pPr>
              <w:jc w:val="left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技術スキル</w:t>
            </w:r>
          </w:p>
          <w:p w14:paraId="2E81EB9E" w14:textId="4938D9A6" w:rsidR="00DA6C5B" w:rsidRDefault="00DA6C5B" w:rsidP="00B3781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R</w:t>
            </w:r>
          </w:p>
          <w:p w14:paraId="34D8DAB0" w14:textId="6C2EFEEC" w:rsidR="00DA6C5B" w:rsidRPr="00DA6C5B" w:rsidRDefault="00DA6C5B" w:rsidP="00DA6C5B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A6C5B">
              <w:rPr>
                <w:rFonts w:ascii="ＭＳ 明朝" w:hAnsi="ＭＳ 明朝" w:cs="ＭＳ ゴシック"/>
                <w:bCs/>
                <w:sz w:val="20"/>
                <w:szCs w:val="20"/>
              </w:rPr>
              <w:t>Python</w:t>
            </w:r>
          </w:p>
          <w:p w14:paraId="04D9A837" w14:textId="13F12F66" w:rsidR="00DA6C5B" w:rsidRPr="00DA6C5B" w:rsidRDefault="00DA6C5B" w:rsidP="00DA6C5B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SQL</w:t>
            </w:r>
          </w:p>
          <w:p w14:paraId="2D16F6C3" w14:textId="77777777" w:rsidR="00DA6C5B" w:rsidRDefault="00DA6C5B" w:rsidP="00B3781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解析</w:t>
            </w:r>
          </w:p>
          <w:p w14:paraId="650553D4" w14:textId="708431F8" w:rsidR="00DA6C5B" w:rsidRPr="00DA6C5B" w:rsidRDefault="00DA6C5B" w:rsidP="00DA6C5B">
            <w:pPr>
              <w:jc w:val="left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</w:tc>
      </w:tr>
    </w:tbl>
    <w:p w14:paraId="4B373B96" w14:textId="77777777" w:rsidR="00DA6C5B" w:rsidRPr="00DC375E" w:rsidRDefault="00DA6C5B" w:rsidP="00DA6C5B">
      <w:pPr>
        <w:rPr>
          <w:rFonts w:ascii="ＭＳ 明朝" w:hAnsi="ＭＳ 明朝" w:cs="ＭＳ ゴシック"/>
          <w:bCs/>
          <w:sz w:val="20"/>
          <w:szCs w:val="20"/>
        </w:rPr>
      </w:pPr>
    </w:p>
    <w:p w14:paraId="56DD387F" w14:textId="77777777" w:rsidR="00136921" w:rsidRPr="001B7BE3" w:rsidRDefault="0013692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FCD443D" w14:textId="77777777" w:rsidR="00D137B3" w:rsidRPr="001B7BE3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1B7BE3" w14:paraId="6F627922" w14:textId="77777777" w:rsidTr="00BC7202">
        <w:tc>
          <w:tcPr>
            <w:tcW w:w="3119" w:type="dxa"/>
            <w:shd w:val="clear" w:color="auto" w:fill="auto"/>
          </w:tcPr>
          <w:p w14:paraId="00BFCBC7" w14:textId="77777777" w:rsidR="00023806" w:rsidRPr="001B7BE3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662" w:type="dxa"/>
            <w:shd w:val="clear" w:color="auto" w:fill="auto"/>
          </w:tcPr>
          <w:p w14:paraId="58F94F42" w14:textId="1AF6BF95" w:rsidR="00023806" w:rsidRPr="001B7BE3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DA6C5B">
              <w:rPr>
                <w:rFonts w:ascii="ＭＳ 明朝" w:hAnsi="ＭＳ 明朝"/>
                <w:sz w:val="20"/>
                <w:szCs w:val="20"/>
              </w:rPr>
              <w:t>17</w:t>
            </w:r>
            <w:r w:rsidRPr="001B7BE3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DA6C5B">
              <w:rPr>
                <w:rFonts w:ascii="ＭＳ 明朝" w:hAnsi="ＭＳ 明朝"/>
                <w:sz w:val="20"/>
                <w:szCs w:val="20"/>
              </w:rPr>
              <w:t>8</w:t>
            </w:r>
            <w:r w:rsidRPr="001B7BE3">
              <w:rPr>
                <w:rFonts w:ascii="ＭＳ 明朝" w:hAnsi="ＭＳ 明朝" w:hint="eastAsia"/>
                <w:sz w:val="20"/>
                <w:szCs w:val="20"/>
              </w:rPr>
              <w:t>月取得</w:t>
            </w:r>
          </w:p>
        </w:tc>
      </w:tr>
      <w:tr w:rsidR="00023806" w:rsidRPr="001B7BE3" w14:paraId="09B18735" w14:textId="77777777" w:rsidTr="00BC7202">
        <w:tc>
          <w:tcPr>
            <w:tcW w:w="3119" w:type="dxa"/>
            <w:shd w:val="clear" w:color="auto" w:fill="auto"/>
          </w:tcPr>
          <w:p w14:paraId="2FCDF0B5" w14:textId="77777777" w:rsidR="00023806" w:rsidRPr="001B7BE3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基本情報技術者試験</w:t>
            </w:r>
          </w:p>
        </w:tc>
        <w:tc>
          <w:tcPr>
            <w:tcW w:w="6662" w:type="dxa"/>
            <w:shd w:val="clear" w:color="auto" w:fill="auto"/>
          </w:tcPr>
          <w:p w14:paraId="0A982434" w14:textId="23932388" w:rsidR="00023806" w:rsidRPr="001B7BE3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DA6C5B">
              <w:rPr>
                <w:rFonts w:ascii="ＭＳ 明朝" w:hAnsi="ＭＳ 明朝"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DA6C5B">
              <w:rPr>
                <w:rFonts w:ascii="ＭＳ 明朝" w:hAnsi="ＭＳ 明朝"/>
                <w:sz w:val="20"/>
                <w:szCs w:val="20"/>
              </w:rPr>
              <w:t>1</w:t>
            </w:r>
            <w:r w:rsidRPr="001B7BE3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105350" w:rsidRPr="001B7BE3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23806" w:rsidRPr="001B7BE3" w14:paraId="610DD939" w14:textId="77777777" w:rsidTr="00BC7202">
        <w:tc>
          <w:tcPr>
            <w:tcW w:w="3119" w:type="dxa"/>
            <w:shd w:val="clear" w:color="auto" w:fill="auto"/>
          </w:tcPr>
          <w:p w14:paraId="7A9CA516" w14:textId="77777777" w:rsidR="00023806" w:rsidRPr="001B7BE3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color w:val="000000"/>
                <w:sz w:val="20"/>
                <w:szCs w:val="20"/>
              </w:rPr>
              <w:t>応用情報技術者試験</w:t>
            </w:r>
          </w:p>
        </w:tc>
        <w:tc>
          <w:tcPr>
            <w:tcW w:w="6662" w:type="dxa"/>
            <w:shd w:val="clear" w:color="auto" w:fill="auto"/>
          </w:tcPr>
          <w:p w14:paraId="66763CF8" w14:textId="343AA983" w:rsidR="00023806" w:rsidRPr="001B7BE3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DA6C5B">
              <w:rPr>
                <w:rFonts w:ascii="ＭＳ 明朝" w:hAnsi="ＭＳ 明朝"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DA6C5B">
              <w:rPr>
                <w:rFonts w:ascii="ＭＳ 明朝" w:hAnsi="ＭＳ 明朝"/>
                <w:sz w:val="20"/>
                <w:szCs w:val="20"/>
              </w:rPr>
              <w:t>11</w:t>
            </w:r>
            <w:r w:rsidRPr="001B7BE3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B90A31" w:rsidRPr="001B7BE3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6B534575" w14:textId="77777777" w:rsidR="008A0820" w:rsidRPr="001B7BE3" w:rsidRDefault="008A0820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4D8DC7D" w14:textId="77777777" w:rsidR="00AD2706" w:rsidRPr="001B7BE3" w:rsidRDefault="00AD2706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F689B45" w14:textId="77777777" w:rsidR="00DD497C" w:rsidRPr="001B7BE3" w:rsidRDefault="00DD497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B198393" w14:textId="77777777" w:rsidR="00831EB0" w:rsidRPr="001B7BE3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3509CF7E" w14:textId="7856327F" w:rsidR="00FB64BC" w:rsidRPr="001B7BE3" w:rsidRDefault="005C0DB3" w:rsidP="002133DE">
      <w:pPr>
        <w:pStyle w:val="a6"/>
        <w:rPr>
          <w:rFonts w:ascii="ＭＳ 明朝" w:eastAsia="ＭＳ 明朝" w:hAnsi="ＭＳ 明朝"/>
          <w:sz w:val="20"/>
          <w:szCs w:val="20"/>
        </w:rPr>
      </w:pPr>
      <w:r w:rsidRPr="001B7BE3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560FFE50" w14:textId="77777777" w:rsidR="001D2A3C" w:rsidRPr="001B7BE3" w:rsidRDefault="001D2A3C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1D2A3C" w:rsidRPr="001B7BE3" w:rsidSect="002133DE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7A7FD" w14:textId="77777777" w:rsidR="00236872" w:rsidRDefault="00236872">
      <w:r>
        <w:separator/>
      </w:r>
    </w:p>
  </w:endnote>
  <w:endnote w:type="continuationSeparator" w:id="0">
    <w:p w14:paraId="497009DB" w14:textId="77777777" w:rsidR="00236872" w:rsidRDefault="0023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166E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6D5D87B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2496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186E0" w14:textId="0A26670A" w:rsidR="002133DE" w:rsidRDefault="002133DE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CA1737D" w14:textId="2DF37A24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B7C1C" w14:textId="77777777" w:rsidR="00236872" w:rsidRDefault="00236872">
      <w:r>
        <w:separator/>
      </w:r>
    </w:p>
  </w:footnote>
  <w:footnote w:type="continuationSeparator" w:id="0">
    <w:p w14:paraId="75D0294E" w14:textId="77777777" w:rsidR="00236872" w:rsidRDefault="0023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44D65"/>
    <w:multiLevelType w:val="hybridMultilevel"/>
    <w:tmpl w:val="ACBA02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C77322"/>
    <w:multiLevelType w:val="hybridMultilevel"/>
    <w:tmpl w:val="766ECA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BD42DF"/>
    <w:multiLevelType w:val="hybridMultilevel"/>
    <w:tmpl w:val="46B4CA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A1B6C85"/>
    <w:multiLevelType w:val="hybridMultilevel"/>
    <w:tmpl w:val="1842EA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0D3968"/>
    <w:multiLevelType w:val="hybridMultilevel"/>
    <w:tmpl w:val="30941A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1CD6F04"/>
    <w:multiLevelType w:val="hybridMultilevel"/>
    <w:tmpl w:val="8D266F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31F047C"/>
    <w:multiLevelType w:val="hybridMultilevel"/>
    <w:tmpl w:val="829033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C8624A"/>
    <w:multiLevelType w:val="hybridMultilevel"/>
    <w:tmpl w:val="0A8CDA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4AD0899"/>
    <w:multiLevelType w:val="hybridMultilevel"/>
    <w:tmpl w:val="2BEE9F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9F3997"/>
    <w:multiLevelType w:val="hybridMultilevel"/>
    <w:tmpl w:val="4E323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1316B"/>
    <w:multiLevelType w:val="hybridMultilevel"/>
    <w:tmpl w:val="2BEEC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5E35292"/>
    <w:multiLevelType w:val="hybridMultilevel"/>
    <w:tmpl w:val="C02262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C331584"/>
    <w:multiLevelType w:val="hybridMultilevel"/>
    <w:tmpl w:val="15F4B1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0610494">
    <w:abstractNumId w:val="4"/>
  </w:num>
  <w:num w:numId="2" w16cid:durableId="1424884339">
    <w:abstractNumId w:val="9"/>
  </w:num>
  <w:num w:numId="3" w16cid:durableId="1907959190">
    <w:abstractNumId w:val="18"/>
  </w:num>
  <w:num w:numId="4" w16cid:durableId="117650865">
    <w:abstractNumId w:val="12"/>
  </w:num>
  <w:num w:numId="5" w16cid:durableId="61803590">
    <w:abstractNumId w:val="17"/>
  </w:num>
  <w:num w:numId="6" w16cid:durableId="527452241">
    <w:abstractNumId w:val="5"/>
  </w:num>
  <w:num w:numId="7" w16cid:durableId="240678594">
    <w:abstractNumId w:val="14"/>
  </w:num>
  <w:num w:numId="8" w16cid:durableId="1423377523">
    <w:abstractNumId w:val="16"/>
  </w:num>
  <w:num w:numId="9" w16cid:durableId="1190558651">
    <w:abstractNumId w:val="2"/>
  </w:num>
  <w:num w:numId="10" w16cid:durableId="678777015">
    <w:abstractNumId w:val="13"/>
  </w:num>
  <w:num w:numId="11" w16cid:durableId="2040927855">
    <w:abstractNumId w:val="15"/>
  </w:num>
  <w:num w:numId="12" w16cid:durableId="1754089446">
    <w:abstractNumId w:val="3"/>
  </w:num>
  <w:num w:numId="13" w16cid:durableId="1733305373">
    <w:abstractNumId w:val="10"/>
  </w:num>
  <w:num w:numId="14" w16cid:durableId="2101102444">
    <w:abstractNumId w:val="11"/>
  </w:num>
  <w:num w:numId="15" w16cid:durableId="1976520009">
    <w:abstractNumId w:val="8"/>
  </w:num>
  <w:num w:numId="16" w16cid:durableId="1693998110">
    <w:abstractNumId w:val="7"/>
  </w:num>
  <w:num w:numId="17" w16cid:durableId="1919055800">
    <w:abstractNumId w:val="6"/>
  </w:num>
  <w:num w:numId="18" w16cid:durableId="1646816133">
    <w:abstractNumId w:val="1"/>
  </w:num>
  <w:num w:numId="19" w16cid:durableId="25193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doNotDisplayPageBoundarie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43C4"/>
    <w:rsid w:val="00015F53"/>
    <w:rsid w:val="00022B33"/>
    <w:rsid w:val="00023806"/>
    <w:rsid w:val="000249A7"/>
    <w:rsid w:val="000278FF"/>
    <w:rsid w:val="000410F4"/>
    <w:rsid w:val="00050464"/>
    <w:rsid w:val="000547E3"/>
    <w:rsid w:val="00056830"/>
    <w:rsid w:val="00057F7A"/>
    <w:rsid w:val="00063842"/>
    <w:rsid w:val="0006494A"/>
    <w:rsid w:val="00071CB2"/>
    <w:rsid w:val="00073D94"/>
    <w:rsid w:val="000803F8"/>
    <w:rsid w:val="000923FE"/>
    <w:rsid w:val="000A3432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5350"/>
    <w:rsid w:val="00105BFB"/>
    <w:rsid w:val="00106931"/>
    <w:rsid w:val="00106CE8"/>
    <w:rsid w:val="001106D1"/>
    <w:rsid w:val="001241C9"/>
    <w:rsid w:val="00133DB8"/>
    <w:rsid w:val="00136921"/>
    <w:rsid w:val="0015451B"/>
    <w:rsid w:val="00156E5B"/>
    <w:rsid w:val="001610BB"/>
    <w:rsid w:val="00165279"/>
    <w:rsid w:val="001670C6"/>
    <w:rsid w:val="001705F3"/>
    <w:rsid w:val="00171605"/>
    <w:rsid w:val="00172A27"/>
    <w:rsid w:val="00174BDF"/>
    <w:rsid w:val="001779DD"/>
    <w:rsid w:val="0018155D"/>
    <w:rsid w:val="001879B0"/>
    <w:rsid w:val="001A2B04"/>
    <w:rsid w:val="001B701A"/>
    <w:rsid w:val="001B7BE3"/>
    <w:rsid w:val="001C38BB"/>
    <w:rsid w:val="001D2A3C"/>
    <w:rsid w:val="001E6538"/>
    <w:rsid w:val="001F7B08"/>
    <w:rsid w:val="00203813"/>
    <w:rsid w:val="002122F2"/>
    <w:rsid w:val="002133DE"/>
    <w:rsid w:val="00216F5F"/>
    <w:rsid w:val="00221C3A"/>
    <w:rsid w:val="00226107"/>
    <w:rsid w:val="00236872"/>
    <w:rsid w:val="00261664"/>
    <w:rsid w:val="00267AD7"/>
    <w:rsid w:val="0027375C"/>
    <w:rsid w:val="0027646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E0978"/>
    <w:rsid w:val="002E129E"/>
    <w:rsid w:val="002F6FF3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AAE"/>
    <w:rsid w:val="003B51FA"/>
    <w:rsid w:val="003B5B50"/>
    <w:rsid w:val="003B7361"/>
    <w:rsid w:val="003C098D"/>
    <w:rsid w:val="003D27F8"/>
    <w:rsid w:val="003F313B"/>
    <w:rsid w:val="003F605D"/>
    <w:rsid w:val="00402796"/>
    <w:rsid w:val="00404914"/>
    <w:rsid w:val="0040796C"/>
    <w:rsid w:val="00407FE6"/>
    <w:rsid w:val="004200F7"/>
    <w:rsid w:val="00420AE6"/>
    <w:rsid w:val="00422BD6"/>
    <w:rsid w:val="00426FE2"/>
    <w:rsid w:val="00433C5A"/>
    <w:rsid w:val="004467A3"/>
    <w:rsid w:val="00451D6E"/>
    <w:rsid w:val="00457DEC"/>
    <w:rsid w:val="00460886"/>
    <w:rsid w:val="00461DB3"/>
    <w:rsid w:val="00464D94"/>
    <w:rsid w:val="004778BD"/>
    <w:rsid w:val="00491849"/>
    <w:rsid w:val="00493871"/>
    <w:rsid w:val="004A5864"/>
    <w:rsid w:val="004A7876"/>
    <w:rsid w:val="004B2173"/>
    <w:rsid w:val="004B3BA3"/>
    <w:rsid w:val="004C093A"/>
    <w:rsid w:val="004F4C37"/>
    <w:rsid w:val="004F755C"/>
    <w:rsid w:val="005014E2"/>
    <w:rsid w:val="00504E2B"/>
    <w:rsid w:val="005119F0"/>
    <w:rsid w:val="00511F5A"/>
    <w:rsid w:val="00517644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7586"/>
    <w:rsid w:val="005D172F"/>
    <w:rsid w:val="005D1BC6"/>
    <w:rsid w:val="005D25B1"/>
    <w:rsid w:val="005E116D"/>
    <w:rsid w:val="005E3990"/>
    <w:rsid w:val="005F0A2F"/>
    <w:rsid w:val="005F1432"/>
    <w:rsid w:val="005F1DC4"/>
    <w:rsid w:val="005F3582"/>
    <w:rsid w:val="005F64CF"/>
    <w:rsid w:val="006049CB"/>
    <w:rsid w:val="00605E89"/>
    <w:rsid w:val="006143E7"/>
    <w:rsid w:val="0061461A"/>
    <w:rsid w:val="0062013B"/>
    <w:rsid w:val="0062323A"/>
    <w:rsid w:val="00644D7C"/>
    <w:rsid w:val="006559A4"/>
    <w:rsid w:val="00664F5B"/>
    <w:rsid w:val="006755C1"/>
    <w:rsid w:val="0067785D"/>
    <w:rsid w:val="006825D1"/>
    <w:rsid w:val="00683FBE"/>
    <w:rsid w:val="0068493C"/>
    <w:rsid w:val="00690299"/>
    <w:rsid w:val="00690DC2"/>
    <w:rsid w:val="006967DD"/>
    <w:rsid w:val="006A1B85"/>
    <w:rsid w:val="006A5749"/>
    <w:rsid w:val="006C3036"/>
    <w:rsid w:val="006D1683"/>
    <w:rsid w:val="006D4A30"/>
    <w:rsid w:val="006E4FAC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71DBE"/>
    <w:rsid w:val="00775971"/>
    <w:rsid w:val="00776AFA"/>
    <w:rsid w:val="007858FF"/>
    <w:rsid w:val="007953B8"/>
    <w:rsid w:val="007A00AB"/>
    <w:rsid w:val="007B1169"/>
    <w:rsid w:val="007B7224"/>
    <w:rsid w:val="007D281D"/>
    <w:rsid w:val="007D5492"/>
    <w:rsid w:val="007D791F"/>
    <w:rsid w:val="007E146C"/>
    <w:rsid w:val="007F0C01"/>
    <w:rsid w:val="007F1853"/>
    <w:rsid w:val="00800054"/>
    <w:rsid w:val="0080353B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7775"/>
    <w:rsid w:val="00941CCD"/>
    <w:rsid w:val="009458BB"/>
    <w:rsid w:val="00947C79"/>
    <w:rsid w:val="00947D34"/>
    <w:rsid w:val="00956511"/>
    <w:rsid w:val="00960117"/>
    <w:rsid w:val="009608C5"/>
    <w:rsid w:val="0096301C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C0564"/>
    <w:rsid w:val="009C3F96"/>
    <w:rsid w:val="009D2364"/>
    <w:rsid w:val="009E1303"/>
    <w:rsid w:val="009E16AA"/>
    <w:rsid w:val="009E4132"/>
    <w:rsid w:val="009E5338"/>
    <w:rsid w:val="009F4D93"/>
    <w:rsid w:val="009F54F1"/>
    <w:rsid w:val="00A0312B"/>
    <w:rsid w:val="00A248F1"/>
    <w:rsid w:val="00A2549E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575D"/>
    <w:rsid w:val="00AA090A"/>
    <w:rsid w:val="00AA6ECC"/>
    <w:rsid w:val="00AB2E90"/>
    <w:rsid w:val="00AB31F0"/>
    <w:rsid w:val="00AC49FC"/>
    <w:rsid w:val="00AC635D"/>
    <w:rsid w:val="00AD1FB1"/>
    <w:rsid w:val="00AD2706"/>
    <w:rsid w:val="00AE00A1"/>
    <w:rsid w:val="00AE1AD7"/>
    <w:rsid w:val="00AE4E1C"/>
    <w:rsid w:val="00AF2F03"/>
    <w:rsid w:val="00AF6B61"/>
    <w:rsid w:val="00B140CC"/>
    <w:rsid w:val="00B34E14"/>
    <w:rsid w:val="00B34FC6"/>
    <w:rsid w:val="00B46A48"/>
    <w:rsid w:val="00B57381"/>
    <w:rsid w:val="00B57DBA"/>
    <w:rsid w:val="00B726B4"/>
    <w:rsid w:val="00B7298E"/>
    <w:rsid w:val="00B807AB"/>
    <w:rsid w:val="00B81C2C"/>
    <w:rsid w:val="00B90A31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D75AC"/>
    <w:rsid w:val="00BE0682"/>
    <w:rsid w:val="00BF1827"/>
    <w:rsid w:val="00BF196A"/>
    <w:rsid w:val="00BF64CE"/>
    <w:rsid w:val="00C05896"/>
    <w:rsid w:val="00C07369"/>
    <w:rsid w:val="00C114C6"/>
    <w:rsid w:val="00C12AB2"/>
    <w:rsid w:val="00C15059"/>
    <w:rsid w:val="00C202D1"/>
    <w:rsid w:val="00C251B7"/>
    <w:rsid w:val="00C26F81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5B67"/>
    <w:rsid w:val="00CF0F0D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A4B45"/>
    <w:rsid w:val="00DA5D19"/>
    <w:rsid w:val="00DA6C5B"/>
    <w:rsid w:val="00DA78EA"/>
    <w:rsid w:val="00DB193D"/>
    <w:rsid w:val="00DB24AC"/>
    <w:rsid w:val="00DC0912"/>
    <w:rsid w:val="00DC375E"/>
    <w:rsid w:val="00DD497C"/>
    <w:rsid w:val="00DE2288"/>
    <w:rsid w:val="00DE34FF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949FF"/>
    <w:rsid w:val="00E96719"/>
    <w:rsid w:val="00E97515"/>
    <w:rsid w:val="00EA6FA9"/>
    <w:rsid w:val="00EF2B1F"/>
    <w:rsid w:val="00EF35E0"/>
    <w:rsid w:val="00F01A7D"/>
    <w:rsid w:val="00F065AB"/>
    <w:rsid w:val="00F12734"/>
    <w:rsid w:val="00F14F7C"/>
    <w:rsid w:val="00F152E7"/>
    <w:rsid w:val="00F307BE"/>
    <w:rsid w:val="00F34F29"/>
    <w:rsid w:val="00F4480A"/>
    <w:rsid w:val="00F45871"/>
    <w:rsid w:val="00F557E3"/>
    <w:rsid w:val="00F60024"/>
    <w:rsid w:val="00F62624"/>
    <w:rsid w:val="00F637E0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D36CA"/>
    <w:rsid w:val="00FD6A73"/>
    <w:rsid w:val="00FE4B96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3A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D2706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1705F3"/>
    <w:rPr>
      <w:sz w:val="18"/>
      <w:szCs w:val="18"/>
    </w:rPr>
  </w:style>
  <w:style w:type="paragraph" w:styleId="ad">
    <w:name w:val="annotation text"/>
    <w:basedOn w:val="a"/>
    <w:link w:val="ae"/>
    <w:rsid w:val="001705F3"/>
    <w:pPr>
      <w:jc w:val="left"/>
    </w:pPr>
  </w:style>
  <w:style w:type="character" w:customStyle="1" w:styleId="ae">
    <w:name w:val="コメント文字列 (文字)"/>
    <w:link w:val="ad"/>
    <w:rsid w:val="001705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705F3"/>
    <w:rPr>
      <w:b/>
      <w:bCs/>
    </w:rPr>
  </w:style>
  <w:style w:type="character" w:customStyle="1" w:styleId="af0">
    <w:name w:val="コメント内容 (文字)"/>
    <w:link w:val="af"/>
    <w:rsid w:val="001705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FB06-E1CE-4E10-AF26-06C4D271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7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1:57:00Z</dcterms:created>
  <dcterms:modified xsi:type="dcterms:W3CDTF">2024-07-26T01:29:00Z</dcterms:modified>
</cp:coreProperties>
</file>